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A95" w:rsidRPr="009868B1" w:rsidRDefault="00847B95">
      <w:pPr>
        <w:rPr>
          <w:rFonts w:ascii="Castellar" w:hAnsi="Castellar"/>
          <w:color w:val="BF8F00" w:themeColor="accent4" w:themeShade="BF"/>
          <w:sz w:val="32"/>
        </w:rPr>
      </w:pPr>
      <w:r>
        <w:rPr>
          <w:rFonts w:ascii="Castellar" w:hAnsi="Castellar"/>
          <w:color w:val="BF8F00" w:themeColor="accent4" w:themeShade="BF"/>
          <w:sz w:val="32"/>
        </w:rPr>
        <w:t xml:space="preserve">What </w:t>
      </w:r>
      <w:r w:rsidR="00885D09">
        <w:rPr>
          <w:rFonts w:ascii="Castellar" w:hAnsi="Castellar"/>
          <w:color w:val="BF8F00" w:themeColor="accent4" w:themeShade="BF"/>
          <w:sz w:val="32"/>
        </w:rPr>
        <w:t>skills do I have</w:t>
      </w:r>
      <w:r w:rsidR="003A5A41" w:rsidRPr="009868B1">
        <w:rPr>
          <w:rFonts w:ascii="Castellar" w:hAnsi="Castellar"/>
          <w:color w:val="BF8F00" w:themeColor="accent4" w:themeShade="BF"/>
          <w:sz w:val="32"/>
        </w:rPr>
        <w:t>?</w:t>
      </w:r>
    </w:p>
    <w:p w:rsidR="003A5A41" w:rsidRPr="009868B1" w:rsidRDefault="003A5A41">
      <w:pPr>
        <w:rPr>
          <w:rFonts w:ascii="Baskerville Old Face" w:hAnsi="Baskerville Old Face"/>
        </w:rPr>
      </w:pPr>
    </w:p>
    <w:p w:rsidR="0098122B" w:rsidRDefault="00885D09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Consider what you feel you are good at doing, and rate your skill level on a scale of 1-5 for each of the following abilities below.</w:t>
      </w:r>
    </w:p>
    <w:p w:rsidR="00885D09" w:rsidRDefault="00885D09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------- </w:t>
      </w:r>
      <w:proofErr w:type="gramStart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in</w:t>
      </w:r>
      <w:bookmarkStart w:id="0" w:name="_GoBack"/>
      <w:bookmarkEnd w:id="0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spiring</w:t>
      </w:r>
      <w:proofErr w:type="gramEnd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trust and confidence 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creating policy</w:t>
      </w:r>
    </w:p>
    <w:p w:rsidR="00885D09" w:rsidRDefault="00885D09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</w:t>
      </w:r>
      <w:proofErr w:type="gramStart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motivating</w:t>
      </w:r>
      <w:proofErr w:type="gramEnd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others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advocating for others</w:t>
      </w:r>
    </w:p>
    <w:p w:rsidR="00885D09" w:rsidRDefault="00885D09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</w:t>
      </w:r>
      <w:proofErr w:type="gramStart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guiding</w:t>
      </w:r>
      <w:proofErr w:type="gramEnd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the activities of others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operating machinery </w:t>
      </w:r>
    </w:p>
    <w:p w:rsidR="00885D09" w:rsidRDefault="00885D09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</w:t>
      </w:r>
      <w:proofErr w:type="gramStart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planning</w:t>
      </w:r>
      <w:proofErr w:type="gramEnd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and organizing 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investigating </w:t>
      </w:r>
    </w:p>
    <w:p w:rsidR="00885D09" w:rsidRDefault="00885D09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proofErr w:type="gramStart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working</w:t>
      </w:r>
      <w:proofErr w:type="gramEnd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effectively with individuals and groups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using space efficiently </w:t>
      </w:r>
    </w:p>
    <w:p w:rsidR="00885D09" w:rsidRDefault="00885D09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</w:t>
      </w:r>
      <w:proofErr w:type="gramStart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understanding</w:t>
      </w:r>
      <w:proofErr w:type="gramEnd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emotional and education needs of others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being self-disciplined </w:t>
      </w:r>
    </w:p>
    <w:p w:rsidR="00885D09" w:rsidRDefault="00885D09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</w:t>
      </w:r>
      <w:proofErr w:type="gramStart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making</w:t>
      </w:r>
      <w:proofErr w:type="gramEnd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well informed decisions 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serving others</w:t>
      </w:r>
    </w:p>
    <w:p w:rsidR="00885D09" w:rsidRDefault="00885D09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</w:t>
      </w:r>
      <w:proofErr w:type="gramStart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working</w:t>
      </w:r>
      <w:proofErr w:type="gramEnd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under stressful conditions 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communicating verbally </w:t>
      </w:r>
    </w:p>
    <w:p w:rsidR="00885D09" w:rsidRDefault="00885D09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</w:t>
      </w:r>
      <w:proofErr w:type="gramStart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interacting</w:t>
      </w:r>
      <w:proofErr w:type="gramEnd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with people from different backgrounds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gathering information </w:t>
      </w:r>
    </w:p>
    <w:p w:rsidR="00885D09" w:rsidRDefault="00885D09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</w:t>
      </w:r>
      <w:proofErr w:type="gramStart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maintaining</w:t>
      </w:r>
      <w:proofErr w:type="gramEnd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order, resolve differences, prevent problems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leading others </w:t>
      </w:r>
    </w:p>
    <w:p w:rsidR="00885D09" w:rsidRDefault="00885D09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</w:t>
      </w:r>
      <w:proofErr w:type="gramStart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presenting</w:t>
      </w:r>
      <w:proofErr w:type="gramEnd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info in a manner that holds attention 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 w:rsidR="00876880"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being reliable </w:t>
      </w:r>
    </w:p>
    <w:p w:rsidR="00876880" w:rsidRDefault="00876880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</w:t>
      </w:r>
      <w:proofErr w:type="gramStart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adapting</w:t>
      </w:r>
      <w:proofErr w:type="gramEnd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&amp; presenting info to different learning styles 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using diplomacy </w:t>
      </w:r>
    </w:p>
    <w:p w:rsidR="00876880" w:rsidRDefault="00876880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</w:t>
      </w:r>
      <w:proofErr w:type="gramStart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accurately</w:t>
      </w:r>
      <w:proofErr w:type="gramEnd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assessing progress of individuals or programs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taking responsibility </w:t>
      </w:r>
    </w:p>
    <w:p w:rsidR="00876880" w:rsidRDefault="00876880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</w:t>
      </w:r>
      <w:proofErr w:type="gramStart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communicating</w:t>
      </w:r>
      <w:proofErr w:type="gramEnd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effectively in writing 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working alone</w:t>
      </w:r>
    </w:p>
    <w:p w:rsidR="00876880" w:rsidRDefault="00876880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</w:t>
      </w:r>
      <w:proofErr w:type="gramStart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understanding</w:t>
      </w:r>
      <w:proofErr w:type="gramEnd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physical needs of others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using time effectively </w:t>
      </w:r>
    </w:p>
    <w:p w:rsidR="00876880" w:rsidRDefault="00876880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</w:t>
      </w:r>
      <w:proofErr w:type="gramStart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assisting</w:t>
      </w:r>
      <w:proofErr w:type="gramEnd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others in their growth/development 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solving problems </w:t>
      </w:r>
    </w:p>
    <w:p w:rsidR="00876880" w:rsidRDefault="00876880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------- </w:t>
      </w:r>
      <w:proofErr w:type="gramStart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helping</w:t>
      </w:r>
      <w:proofErr w:type="gramEnd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others through stressful times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managing multiple tasks </w:t>
      </w:r>
    </w:p>
    <w:p w:rsidR="00876880" w:rsidRDefault="00876880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lastRenderedPageBreak/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</w:t>
      </w:r>
      <w:proofErr w:type="gramStart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identifying</w:t>
      </w:r>
      <w:proofErr w:type="gramEnd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important issues 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effectively listening </w:t>
      </w:r>
    </w:p>
    <w:p w:rsidR="00876880" w:rsidRDefault="00876880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</w:t>
      </w:r>
      <w:proofErr w:type="gramStart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integrating</w:t>
      </w:r>
      <w:proofErr w:type="gramEnd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a variety of concepts 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working with numbers </w:t>
      </w:r>
    </w:p>
    <w:p w:rsidR="00876880" w:rsidRDefault="00876880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</w:t>
      </w:r>
      <w:proofErr w:type="gramStart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being</w:t>
      </w:r>
      <w:proofErr w:type="gramEnd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organized 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using technology </w:t>
      </w:r>
    </w:p>
    <w:p w:rsidR="00876880" w:rsidRDefault="00876880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</w:t>
      </w:r>
      <w:proofErr w:type="gramStart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understanding</w:t>
      </w:r>
      <w:proofErr w:type="gramEnd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how political &amp; social contexts affects behavior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persuading others </w:t>
      </w:r>
    </w:p>
    <w:p w:rsidR="00876880" w:rsidRDefault="00876880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</w:t>
      </w:r>
      <w:proofErr w:type="gramStart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attending</w:t>
      </w:r>
      <w:proofErr w:type="gramEnd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to details 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  <w:t xml:space="preserve">------- being inventive </w:t>
      </w:r>
    </w:p>
    <w:p w:rsidR="00876880" w:rsidRDefault="00876880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</w:t>
      </w:r>
      <w:proofErr w:type="gramStart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motivating</w:t>
      </w:r>
      <w:proofErr w:type="gramEnd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myself 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persevering </w:t>
      </w:r>
    </w:p>
    <w:p w:rsidR="00876880" w:rsidRDefault="00876880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</w:t>
      </w:r>
      <w:proofErr w:type="gramStart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analyzing</w:t>
      </w:r>
      <w:proofErr w:type="gramEnd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situations and information 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dealing with conflict </w:t>
      </w:r>
    </w:p>
    <w:p w:rsidR="00876880" w:rsidRDefault="00876880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</w:t>
      </w:r>
      <w:proofErr w:type="gramStart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being</w:t>
      </w:r>
      <w:proofErr w:type="gramEnd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versatile and able to adapt 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thinking critically </w:t>
      </w:r>
    </w:p>
    <w:p w:rsidR="00876880" w:rsidRDefault="00876880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</w:t>
      </w:r>
      <w:proofErr w:type="gramStart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designing</w:t>
      </w:r>
      <w:proofErr w:type="gramEnd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confronting others </w:t>
      </w:r>
    </w:p>
    <w:p w:rsidR="00876880" w:rsidRDefault="00876880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</w:t>
      </w:r>
      <w:proofErr w:type="gramStart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facilitating</w:t>
      </w:r>
      <w:proofErr w:type="gramEnd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discussion 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creating or composing </w:t>
      </w:r>
    </w:p>
    <w:p w:rsidR="00876880" w:rsidRDefault="00876880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</w:t>
      </w:r>
      <w:proofErr w:type="gramStart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taking</w:t>
      </w:r>
      <w:proofErr w:type="gramEnd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intiative</w:t>
      </w:r>
      <w:proofErr w:type="spellEnd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performing </w:t>
      </w:r>
    </w:p>
    <w:p w:rsidR="00876880" w:rsidRDefault="00876880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</w:t>
      </w:r>
      <w:proofErr w:type="gramStart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being</w:t>
      </w:r>
      <w:proofErr w:type="gramEnd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patient 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debating with others </w:t>
      </w:r>
    </w:p>
    <w:p w:rsidR="00876880" w:rsidRDefault="00876880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</w:t>
      </w:r>
      <w:proofErr w:type="gramStart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being</w:t>
      </w:r>
      <w:proofErr w:type="gramEnd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dependable 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being understanding </w:t>
      </w:r>
    </w:p>
    <w:p w:rsidR="00876880" w:rsidRDefault="00876880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</w:t>
      </w:r>
      <w:proofErr w:type="gramStart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speaking</w:t>
      </w:r>
      <w:proofErr w:type="gramEnd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effectively in front of groups 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being flexible to change 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</w:p>
    <w:p w:rsidR="00806D53" w:rsidRDefault="00876880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selling ideas, goods, services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ab/>
      </w:r>
    </w:p>
    <w:p w:rsidR="00806D53" w:rsidRDefault="00876880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understanding all sides of an issue</w:t>
      </w:r>
    </w:p>
    <w:p w:rsidR="00806D53" w:rsidRDefault="00806D53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</w:p>
    <w:p w:rsidR="00806D53" w:rsidRDefault="00806D53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</w:p>
    <w:p w:rsidR="00806D53" w:rsidRDefault="00806D53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</w:p>
    <w:p w:rsidR="00847B95" w:rsidRDefault="00885D09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lastRenderedPageBreak/>
        <w:t>Are there other skills that you feel you are good at that aren’t on the list above? List them here and rate your ability:</w:t>
      </w:r>
    </w:p>
    <w:p w:rsidR="00DF7924" w:rsidRDefault="00DF7924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7924" w:rsidRDefault="00885D09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Review the list above. What is your best skills?</w:t>
      </w:r>
    </w:p>
    <w:p w:rsidR="00885D09" w:rsidRDefault="00DF7924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847B95" w:rsidRDefault="00885D09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Why do you feel these are your best?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br/>
      </w:r>
      <w:r w:rsidR="00DF7924">
        <w:rPr>
          <w:rFonts w:ascii="Baskerville Old Face" w:hAnsi="Baskerville Old Face"/>
          <w:color w:val="2E74B5" w:themeColor="accent1" w:themeShade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  <w:r w:rsidR="0098122B">
        <w:rPr>
          <w:rFonts w:ascii="Baskerville Old Face" w:hAnsi="Baskerville Old Face"/>
          <w:color w:val="2E74B5" w:themeColor="accent1" w:themeShade="BF"/>
          <w:sz w:val="24"/>
          <w:szCs w:val="24"/>
        </w:rPr>
        <w:t>_______________________________</w:t>
      </w:r>
      <w:r w:rsidR="00DF7924">
        <w:rPr>
          <w:rFonts w:ascii="Baskerville Old Face" w:hAnsi="Baskerville Old Face"/>
          <w:color w:val="2E74B5" w:themeColor="accent1" w:themeShade="BF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885D09" w:rsidRDefault="00885D09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Which skills do you wish you could improve upon or learn? Why do you feel you should improve on these particular skills?</w:t>
      </w:r>
    </w:p>
    <w:p w:rsidR="00885D09" w:rsidRDefault="00885D09" w:rsidP="00885D09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5D09" w:rsidRDefault="00885D09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</w:p>
    <w:sectPr w:rsidR="00885D09" w:rsidSect="009868B1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156D9"/>
    <w:multiLevelType w:val="hybridMultilevel"/>
    <w:tmpl w:val="0CB85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41"/>
    <w:rsid w:val="003A5A41"/>
    <w:rsid w:val="006F5F24"/>
    <w:rsid w:val="00806D53"/>
    <w:rsid w:val="00847B95"/>
    <w:rsid w:val="00876880"/>
    <w:rsid w:val="00885D09"/>
    <w:rsid w:val="0098122B"/>
    <w:rsid w:val="009868B1"/>
    <w:rsid w:val="00B37A95"/>
    <w:rsid w:val="00D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900529-5F9D-452C-B676-822F916F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4DF9-804B-4483-A7EE-54A6ECB2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gan Kivler</dc:creator>
  <cp:keywords/>
  <dc:description/>
  <cp:lastModifiedBy>Maegan Kivler</cp:lastModifiedBy>
  <cp:revision>3</cp:revision>
  <dcterms:created xsi:type="dcterms:W3CDTF">2014-09-05T15:16:00Z</dcterms:created>
  <dcterms:modified xsi:type="dcterms:W3CDTF">2014-09-05T15:42:00Z</dcterms:modified>
</cp:coreProperties>
</file>